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334" w:rsidRDefault="00156334" w:rsidP="001563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</w:t>
      </w:r>
    </w:p>
    <w:p w:rsidR="00156334" w:rsidRDefault="00156334" w:rsidP="001563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проведении месячника оборонно-массовой и военно-патриотической работы в 2019 году в МБДОУ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/с №1 г. Гулькевичи</w:t>
      </w:r>
    </w:p>
    <w:p w:rsidR="00156334" w:rsidRDefault="00156334" w:rsidP="001563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2"/>
        <w:gridCol w:w="28"/>
        <w:gridCol w:w="2520"/>
        <w:gridCol w:w="28"/>
        <w:gridCol w:w="1530"/>
        <w:gridCol w:w="27"/>
        <w:gridCol w:w="678"/>
        <w:gridCol w:w="35"/>
        <w:gridCol w:w="690"/>
        <w:gridCol w:w="20"/>
        <w:gridCol w:w="1556"/>
        <w:gridCol w:w="810"/>
        <w:gridCol w:w="15"/>
        <w:gridCol w:w="27"/>
        <w:gridCol w:w="1772"/>
        <w:gridCol w:w="29"/>
        <w:gridCol w:w="29"/>
        <w:gridCol w:w="11"/>
        <w:gridCol w:w="3690"/>
        <w:gridCol w:w="20"/>
        <w:gridCol w:w="6"/>
        <w:gridCol w:w="699"/>
        <w:gridCol w:w="9"/>
        <w:gridCol w:w="729"/>
      </w:tblGrid>
      <w:tr w:rsidR="00156334" w:rsidRPr="00B651F0" w:rsidTr="00281E49">
        <w:tc>
          <w:tcPr>
            <w:tcW w:w="670" w:type="dxa"/>
            <w:gridSpan w:val="2"/>
            <w:vMerge w:val="restart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651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651F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651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9" w:type="dxa"/>
            <w:gridSpan w:val="2"/>
            <w:vMerge w:val="restart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8" w:type="dxa"/>
            <w:gridSpan w:val="2"/>
            <w:vMerge w:val="restart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3832" w:type="dxa"/>
            <w:gridSpan w:val="8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>Участники мероприятия</w:t>
            </w:r>
          </w:p>
        </w:tc>
        <w:tc>
          <w:tcPr>
            <w:tcW w:w="1842" w:type="dxa"/>
            <w:gridSpan w:val="4"/>
            <w:vMerge w:val="restart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5836">
              <w:rPr>
                <w:rFonts w:ascii="Times New Roman" w:hAnsi="Times New Roman"/>
                <w:szCs w:val="24"/>
              </w:rPr>
              <w:t>Включение мероприятия в план (указать пункт плана), перенос (при наличии указать факт переноса и причину)</w:t>
            </w:r>
          </w:p>
        </w:tc>
        <w:tc>
          <w:tcPr>
            <w:tcW w:w="3717" w:type="dxa"/>
            <w:gridSpan w:val="3"/>
            <w:vMerge w:val="restart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1432" w:type="dxa"/>
            <w:gridSpan w:val="3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>Финансирование</w:t>
            </w:r>
          </w:p>
        </w:tc>
      </w:tr>
      <w:tr w:rsidR="00156334" w:rsidRPr="00B651F0" w:rsidTr="00281E49">
        <w:tc>
          <w:tcPr>
            <w:tcW w:w="670" w:type="dxa"/>
            <w:gridSpan w:val="2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4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1557" w:type="dxa"/>
            <w:vMerge w:val="restart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>Категория участников (школьники, студенты)</w:t>
            </w:r>
          </w:p>
        </w:tc>
        <w:tc>
          <w:tcPr>
            <w:tcW w:w="852" w:type="dxa"/>
            <w:gridSpan w:val="3"/>
            <w:vMerge w:val="restart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>Охват по категориям</w:t>
            </w:r>
          </w:p>
        </w:tc>
        <w:tc>
          <w:tcPr>
            <w:tcW w:w="1842" w:type="dxa"/>
            <w:gridSpan w:val="4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>объём</w:t>
            </w:r>
          </w:p>
        </w:tc>
        <w:tc>
          <w:tcPr>
            <w:tcW w:w="724" w:type="dxa"/>
            <w:vMerge w:val="restart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</w:tc>
      </w:tr>
      <w:tr w:rsidR="00156334" w:rsidRPr="00B651F0" w:rsidTr="00281E49">
        <w:tc>
          <w:tcPr>
            <w:tcW w:w="670" w:type="dxa"/>
            <w:gridSpan w:val="2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10" w:type="dxa"/>
            <w:gridSpan w:val="2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51F0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557" w:type="dxa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17" w:type="dxa"/>
            <w:gridSpan w:val="3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Merge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334" w:rsidRPr="00B651F0" w:rsidTr="00281E49">
        <w:tc>
          <w:tcPr>
            <w:tcW w:w="670" w:type="dxa"/>
            <w:gridSpan w:val="2"/>
            <w:vMerge w:val="restart"/>
            <w:vAlign w:val="center"/>
          </w:tcPr>
          <w:p w:rsidR="00156334" w:rsidRPr="00B651F0" w:rsidRDefault="00156334" w:rsidP="006917F8">
            <w:pPr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 w:val="restart"/>
            <w:vAlign w:val="center"/>
          </w:tcPr>
          <w:p w:rsidR="00156334" w:rsidRDefault="00156334" w:rsidP="006917F8">
            <w:pPr>
              <w:tabs>
                <w:tab w:val="left" w:pos="284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156334">
              <w:rPr>
                <w:rFonts w:ascii="Times New Roman" w:hAnsi="Times New Roman"/>
                <w:sz w:val="24"/>
                <w:szCs w:val="24"/>
              </w:rPr>
              <w:t xml:space="preserve">Торжественная линейка «Воинский долг – честь и судьба!»  </w:t>
            </w:r>
          </w:p>
          <w:p w:rsidR="00156334" w:rsidRPr="00B651F0" w:rsidRDefault="00156334" w:rsidP="006917F8">
            <w:pPr>
              <w:tabs>
                <w:tab w:val="left" w:pos="284"/>
                <w:tab w:val="left" w:pos="2268"/>
              </w:tabs>
              <w:rPr>
                <w:rFonts w:ascii="Times New Roman" w:hAnsi="Times New Roman"/>
                <w:sz w:val="24"/>
                <w:szCs w:val="24"/>
              </w:rPr>
            </w:pPr>
            <w:r w:rsidRPr="00156334">
              <w:rPr>
                <w:rFonts w:ascii="Times New Roman" w:hAnsi="Times New Roman"/>
                <w:sz w:val="24"/>
                <w:szCs w:val="24"/>
              </w:rPr>
              <w:t>Беседа «Мужеству героев ВОВ - Слава»</w:t>
            </w:r>
            <w:r>
              <w:t xml:space="preserve">    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156334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.2019</w:t>
            </w:r>
          </w:p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13" w:type="dxa"/>
            <w:gridSpan w:val="2"/>
            <w:vMerge w:val="restart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557" w:type="dxa"/>
            <w:vMerge w:val="restart"/>
            <w:vAlign w:val="center"/>
          </w:tcPr>
          <w:p w:rsidR="00156334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156334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52" w:type="dxa"/>
            <w:gridSpan w:val="3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 w:val="restart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vMerge w:val="restart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334" w:rsidRPr="00B651F0" w:rsidTr="00281E49">
        <w:tc>
          <w:tcPr>
            <w:tcW w:w="670" w:type="dxa"/>
            <w:gridSpan w:val="2"/>
            <w:vMerge/>
            <w:vAlign w:val="center"/>
          </w:tcPr>
          <w:p w:rsidR="00156334" w:rsidRPr="00B651F0" w:rsidRDefault="00156334" w:rsidP="006917F8">
            <w:pPr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334" w:rsidRPr="00B651F0" w:rsidTr="00281E49">
        <w:tc>
          <w:tcPr>
            <w:tcW w:w="670" w:type="dxa"/>
            <w:gridSpan w:val="2"/>
            <w:vMerge w:val="restart"/>
            <w:vAlign w:val="center"/>
          </w:tcPr>
          <w:p w:rsidR="00156334" w:rsidRPr="00B651F0" w:rsidRDefault="00156334" w:rsidP="006917F8">
            <w:pPr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 w:val="restart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ная песня Победы!» музыкальная гостиная, прослушивание песен военных лет</w:t>
            </w:r>
          </w:p>
        </w:tc>
        <w:tc>
          <w:tcPr>
            <w:tcW w:w="1558" w:type="dxa"/>
            <w:gridSpan w:val="2"/>
            <w:vMerge w:val="restart"/>
            <w:vAlign w:val="center"/>
          </w:tcPr>
          <w:p w:rsidR="00156334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9</w:t>
            </w:r>
          </w:p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13" w:type="dxa"/>
            <w:gridSpan w:val="2"/>
            <w:vMerge w:val="restart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10" w:type="dxa"/>
            <w:gridSpan w:val="2"/>
            <w:vMerge w:val="restart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557" w:type="dxa"/>
            <w:vMerge w:val="restart"/>
            <w:vAlign w:val="center"/>
          </w:tcPr>
          <w:p w:rsidR="00156334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156334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52" w:type="dxa"/>
            <w:gridSpan w:val="3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 w:val="restart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vMerge w:val="restart"/>
            <w:vAlign w:val="center"/>
          </w:tcPr>
          <w:p w:rsidR="00156334" w:rsidRPr="00575836" w:rsidRDefault="00156334" w:rsidP="006917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334" w:rsidRPr="00B651F0" w:rsidTr="00281E49">
        <w:tc>
          <w:tcPr>
            <w:tcW w:w="670" w:type="dxa"/>
            <w:gridSpan w:val="2"/>
            <w:vMerge/>
            <w:vAlign w:val="center"/>
          </w:tcPr>
          <w:p w:rsidR="00156334" w:rsidRPr="00B651F0" w:rsidRDefault="00156334" w:rsidP="006917F8">
            <w:pPr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gridSpan w:val="2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gridSpan w:val="3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vMerge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6334" w:rsidRPr="00B651F0" w:rsidTr="00281E49">
        <w:tc>
          <w:tcPr>
            <w:tcW w:w="670" w:type="dxa"/>
            <w:gridSpan w:val="2"/>
            <w:vAlign w:val="center"/>
          </w:tcPr>
          <w:p w:rsidR="00156334" w:rsidRPr="00B651F0" w:rsidRDefault="00156334" w:rsidP="006917F8">
            <w:pPr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156334" w:rsidRPr="00B651F0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диный уро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же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вященный 76-й годовщине освобо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лькевич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от немецко-фашистских захватчиков </w:t>
            </w:r>
          </w:p>
        </w:tc>
        <w:tc>
          <w:tcPr>
            <w:tcW w:w="1558" w:type="dxa"/>
            <w:gridSpan w:val="2"/>
            <w:vAlign w:val="center"/>
          </w:tcPr>
          <w:p w:rsidR="00156334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9г</w:t>
            </w:r>
          </w:p>
          <w:p w:rsidR="0011586C" w:rsidRPr="00B651F0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13" w:type="dxa"/>
            <w:gridSpan w:val="2"/>
            <w:vAlign w:val="center"/>
          </w:tcPr>
          <w:p w:rsidR="00156334" w:rsidRPr="00B651F0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gridSpan w:val="2"/>
            <w:vAlign w:val="center"/>
          </w:tcPr>
          <w:p w:rsidR="00156334" w:rsidRPr="00B651F0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7" w:type="dxa"/>
            <w:vAlign w:val="center"/>
          </w:tcPr>
          <w:p w:rsidR="0011586C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11586C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156334" w:rsidRPr="00B651F0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52" w:type="dxa"/>
            <w:gridSpan w:val="3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56334" w:rsidRPr="00B651F0" w:rsidRDefault="00156334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86C" w:rsidRPr="00B651F0" w:rsidTr="00281E49">
        <w:tc>
          <w:tcPr>
            <w:tcW w:w="670" w:type="dxa"/>
            <w:gridSpan w:val="2"/>
            <w:vAlign w:val="center"/>
          </w:tcPr>
          <w:p w:rsidR="0011586C" w:rsidRPr="00B651F0" w:rsidRDefault="0011586C" w:rsidP="006917F8">
            <w:pPr>
              <w:numPr>
                <w:ilvl w:val="0"/>
                <w:numId w:val="1"/>
              </w:numPr>
              <w:spacing w:after="0" w:line="240" w:lineRule="auto"/>
              <w:ind w:left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Align w:val="center"/>
          </w:tcPr>
          <w:p w:rsidR="0011586C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южетно – ролевые игры «Моряки», «Военные профессии»</w:t>
            </w:r>
          </w:p>
        </w:tc>
        <w:tc>
          <w:tcPr>
            <w:tcW w:w="1558" w:type="dxa"/>
            <w:gridSpan w:val="2"/>
            <w:vAlign w:val="center"/>
          </w:tcPr>
          <w:p w:rsidR="0011586C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19г</w:t>
            </w:r>
          </w:p>
          <w:p w:rsidR="0011586C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13" w:type="dxa"/>
            <w:gridSpan w:val="2"/>
            <w:vAlign w:val="center"/>
          </w:tcPr>
          <w:p w:rsidR="0011586C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10" w:type="dxa"/>
            <w:gridSpan w:val="2"/>
            <w:vAlign w:val="center"/>
          </w:tcPr>
          <w:p w:rsidR="0011586C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7" w:type="dxa"/>
            <w:vAlign w:val="center"/>
          </w:tcPr>
          <w:p w:rsidR="0011586C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11586C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11586C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52" w:type="dxa"/>
            <w:gridSpan w:val="3"/>
            <w:vAlign w:val="center"/>
          </w:tcPr>
          <w:p w:rsidR="0011586C" w:rsidRPr="00B651F0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gridSpan w:val="3"/>
            <w:vAlign w:val="center"/>
          </w:tcPr>
          <w:p w:rsidR="0011586C" w:rsidRPr="00B651F0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8" w:type="dxa"/>
            <w:gridSpan w:val="4"/>
            <w:vAlign w:val="center"/>
          </w:tcPr>
          <w:p w:rsidR="0011586C" w:rsidRPr="00B651F0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11586C" w:rsidRPr="00B651F0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4" w:type="dxa"/>
            <w:vAlign w:val="center"/>
          </w:tcPr>
          <w:p w:rsidR="0011586C" w:rsidRPr="00B651F0" w:rsidRDefault="0011586C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86C" w:rsidTr="00281E49">
        <w:tblPrEx>
          <w:tblLook w:val="0000"/>
        </w:tblPrEx>
        <w:trPr>
          <w:trHeight w:val="1410"/>
        </w:trPr>
        <w:tc>
          <w:tcPr>
            <w:tcW w:w="642" w:type="dxa"/>
          </w:tcPr>
          <w:p w:rsidR="0011586C" w:rsidRDefault="0011586C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  <w:p w:rsidR="0011586C" w:rsidRDefault="0011586C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11586C" w:rsidRPr="0011586C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  <w:r w:rsidRPr="0011586C">
              <w:rPr>
                <w:rFonts w:ascii="Times New Roman" w:hAnsi="Times New Roman"/>
                <w:sz w:val="24"/>
                <w:szCs w:val="24"/>
              </w:rPr>
              <w:t>Рассматривание иллюстраций военной техники, рода войск, людей в военной форме</w:t>
            </w:r>
          </w:p>
          <w:p w:rsidR="0011586C" w:rsidRPr="0011586C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86C" w:rsidRPr="0011586C" w:rsidRDefault="0011586C" w:rsidP="0069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1586C" w:rsidRPr="0011586C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  <w:r w:rsidRPr="0011586C">
              <w:rPr>
                <w:rFonts w:ascii="Times New Roman" w:hAnsi="Times New Roman"/>
                <w:sz w:val="24"/>
                <w:szCs w:val="24"/>
              </w:rPr>
              <w:t>30.01.2019г ДОУ</w:t>
            </w:r>
          </w:p>
          <w:p w:rsidR="0011586C" w:rsidRPr="0011586C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86C" w:rsidRPr="0011586C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86C" w:rsidRPr="0011586C" w:rsidRDefault="0011586C" w:rsidP="0069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gridSpan w:val="3"/>
          </w:tcPr>
          <w:p w:rsidR="0011586C" w:rsidRPr="0011586C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  <w:r w:rsidRPr="0011586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1586C" w:rsidRPr="0011586C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86C" w:rsidRPr="0011586C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86C" w:rsidRPr="0011586C" w:rsidRDefault="0011586C" w:rsidP="0069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11586C" w:rsidRPr="0011586C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  <w:r w:rsidRPr="0011586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11586C" w:rsidRPr="0011586C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86C" w:rsidRPr="0011586C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586C" w:rsidRPr="0011586C" w:rsidRDefault="0011586C" w:rsidP="0069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11586C" w:rsidRPr="0011586C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  <w:r w:rsidRPr="0011586C">
              <w:rPr>
                <w:rFonts w:ascii="Times New Roman" w:hAnsi="Times New Roman"/>
                <w:sz w:val="24"/>
                <w:szCs w:val="24"/>
              </w:rPr>
              <w:t>2 младшая группа, старше – подготовительная группы</w:t>
            </w:r>
          </w:p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5" w:type="dxa"/>
            <w:gridSpan w:val="2"/>
          </w:tcPr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1" w:type="dxa"/>
            <w:gridSpan w:val="3"/>
          </w:tcPr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gridSpan w:val="3"/>
          </w:tcPr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gridSpan w:val="2"/>
          </w:tcPr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1586C" w:rsidRDefault="0011586C" w:rsidP="006917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86C" w:rsidTr="00281E49">
        <w:tblPrEx>
          <w:tblLook w:val="0000"/>
        </w:tblPrEx>
        <w:trPr>
          <w:trHeight w:val="1410"/>
        </w:trPr>
        <w:tc>
          <w:tcPr>
            <w:tcW w:w="642" w:type="dxa"/>
          </w:tcPr>
          <w:p w:rsidR="0011586C" w:rsidRDefault="0011586C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549" w:type="dxa"/>
            <w:gridSpan w:val="2"/>
          </w:tcPr>
          <w:p w:rsidR="0011586C" w:rsidRPr="006917F8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17F8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6917F8">
              <w:rPr>
                <w:rFonts w:ascii="Times New Roman" w:hAnsi="Times New Roman"/>
                <w:sz w:val="24"/>
                <w:szCs w:val="24"/>
              </w:rPr>
              <w:t xml:space="preserve"> – патриотическое мероприятие, развлечение «Папа и я спортивная семья»</w:t>
            </w:r>
          </w:p>
          <w:p w:rsidR="0011586C" w:rsidRPr="006917F8" w:rsidRDefault="0011586C" w:rsidP="0069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11586C" w:rsidRP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 w:rsidRPr="006917F8">
              <w:rPr>
                <w:rFonts w:ascii="Times New Roman" w:hAnsi="Times New Roman"/>
                <w:sz w:val="24"/>
                <w:szCs w:val="24"/>
              </w:rPr>
              <w:t>31.01.2019г ДОУ</w:t>
            </w:r>
          </w:p>
        </w:tc>
        <w:tc>
          <w:tcPr>
            <w:tcW w:w="740" w:type="dxa"/>
            <w:gridSpan w:val="3"/>
          </w:tcPr>
          <w:p w:rsidR="0011586C" w:rsidRP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 w:rsidRPr="006917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90" w:type="dxa"/>
          </w:tcPr>
          <w:p w:rsidR="0011586C" w:rsidRP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 w:rsidRPr="006917F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77" w:type="dxa"/>
            <w:gridSpan w:val="2"/>
          </w:tcPr>
          <w:p w:rsidR="0011586C" w:rsidRP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 w:rsidRPr="006917F8">
              <w:rPr>
                <w:rFonts w:ascii="Times New Roman" w:hAnsi="Times New Roman"/>
                <w:sz w:val="24"/>
                <w:szCs w:val="24"/>
              </w:rPr>
              <w:t>Старше – подготовительная группа</w:t>
            </w:r>
          </w:p>
        </w:tc>
        <w:tc>
          <w:tcPr>
            <w:tcW w:w="825" w:type="dxa"/>
            <w:gridSpan w:val="2"/>
          </w:tcPr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1" w:type="dxa"/>
            <w:gridSpan w:val="3"/>
          </w:tcPr>
          <w:p w:rsidR="0011586C" w:rsidRP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 w:rsidRPr="006917F8">
              <w:rPr>
                <w:rFonts w:ascii="Times New Roman" w:hAnsi="Times New Roman"/>
                <w:sz w:val="24"/>
                <w:szCs w:val="24"/>
              </w:rPr>
              <w:t>Родители (папы) де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6917F8">
              <w:rPr>
                <w:rFonts w:ascii="Times New Roman" w:hAnsi="Times New Roman"/>
                <w:sz w:val="24"/>
                <w:szCs w:val="24"/>
              </w:rPr>
              <w:t xml:space="preserve"> старш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7F8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917F8">
              <w:rPr>
                <w:rFonts w:ascii="Times New Roman" w:hAnsi="Times New Roman"/>
                <w:sz w:val="24"/>
                <w:szCs w:val="24"/>
              </w:rPr>
              <w:t>подготовительной группы</w:t>
            </w:r>
          </w:p>
        </w:tc>
        <w:tc>
          <w:tcPr>
            <w:tcW w:w="720" w:type="dxa"/>
            <w:gridSpan w:val="3"/>
          </w:tcPr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gridSpan w:val="2"/>
          </w:tcPr>
          <w:p w:rsidR="0011586C" w:rsidRDefault="0011586C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7F8" w:rsidTr="00281E49">
        <w:tblPrEx>
          <w:tblLook w:val="0000"/>
        </w:tblPrEx>
        <w:trPr>
          <w:trHeight w:val="1410"/>
        </w:trPr>
        <w:tc>
          <w:tcPr>
            <w:tcW w:w="642" w:type="dxa"/>
          </w:tcPr>
          <w:p w:rsidR="006917F8" w:rsidRDefault="006917F8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549" w:type="dxa"/>
            <w:gridSpan w:val="2"/>
          </w:tcPr>
          <w:p w:rsidR="006917F8" w:rsidRP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лавным воинам всех времен посвящается» - заучивание стихов, песен, поговорок, пословиц</w:t>
            </w:r>
          </w:p>
        </w:tc>
        <w:tc>
          <w:tcPr>
            <w:tcW w:w="1559" w:type="dxa"/>
            <w:gridSpan w:val="2"/>
          </w:tcPr>
          <w:p w:rsid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2.2019г</w:t>
            </w:r>
          </w:p>
          <w:p w:rsidR="006917F8" w:rsidRP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40" w:type="dxa"/>
            <w:gridSpan w:val="3"/>
          </w:tcPr>
          <w:p w:rsidR="006917F8" w:rsidRP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90" w:type="dxa"/>
          </w:tcPr>
          <w:p w:rsidR="006917F8" w:rsidRP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577" w:type="dxa"/>
            <w:gridSpan w:val="2"/>
          </w:tcPr>
          <w:p w:rsidR="006917F8" w:rsidRDefault="006917F8" w:rsidP="0069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6917F8" w:rsidRDefault="006917F8" w:rsidP="0069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6917F8" w:rsidRDefault="006917F8" w:rsidP="006917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25" w:type="dxa"/>
            <w:gridSpan w:val="2"/>
          </w:tcPr>
          <w:p w:rsidR="006917F8" w:rsidRDefault="006917F8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6917F8" w:rsidRDefault="006917F8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1" w:type="dxa"/>
            <w:gridSpan w:val="3"/>
          </w:tcPr>
          <w:p w:rsidR="006917F8" w:rsidRP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6917F8" w:rsidRDefault="006917F8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gridSpan w:val="2"/>
          </w:tcPr>
          <w:p w:rsidR="006917F8" w:rsidRDefault="006917F8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17F8" w:rsidTr="00281E49">
        <w:tblPrEx>
          <w:tblLook w:val="0000"/>
        </w:tblPrEx>
        <w:trPr>
          <w:trHeight w:val="1410"/>
        </w:trPr>
        <w:tc>
          <w:tcPr>
            <w:tcW w:w="642" w:type="dxa"/>
          </w:tcPr>
          <w:p w:rsidR="006917F8" w:rsidRDefault="006917F8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549" w:type="dxa"/>
            <w:gridSpan w:val="2"/>
          </w:tcPr>
          <w:p w:rsid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еседа «Дети войны» (О детях героях ВОВ и детях совершивших подвиги в мир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ремя)</w:t>
            </w:r>
          </w:p>
        </w:tc>
        <w:tc>
          <w:tcPr>
            <w:tcW w:w="1559" w:type="dxa"/>
            <w:gridSpan w:val="2"/>
          </w:tcPr>
          <w:p w:rsid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6.02.2019г</w:t>
            </w:r>
          </w:p>
          <w:p w:rsid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40" w:type="dxa"/>
            <w:gridSpan w:val="3"/>
          </w:tcPr>
          <w:p w:rsid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90" w:type="dxa"/>
          </w:tcPr>
          <w:p w:rsid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577" w:type="dxa"/>
            <w:gridSpan w:val="2"/>
          </w:tcPr>
          <w:p w:rsidR="006917F8" w:rsidRDefault="006917F8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6917F8" w:rsidRDefault="006917F8" w:rsidP="006917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6917F8" w:rsidRDefault="006917F8" w:rsidP="0069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  <w:p w:rsidR="006917F8" w:rsidRP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" w:type="dxa"/>
            <w:gridSpan w:val="2"/>
          </w:tcPr>
          <w:p w:rsidR="006917F8" w:rsidRDefault="006917F8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9" w:type="dxa"/>
            <w:gridSpan w:val="3"/>
          </w:tcPr>
          <w:p w:rsidR="006917F8" w:rsidRDefault="006917F8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31" w:type="dxa"/>
            <w:gridSpan w:val="3"/>
          </w:tcPr>
          <w:p w:rsidR="006917F8" w:rsidRPr="006917F8" w:rsidRDefault="006917F8" w:rsidP="006917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gridSpan w:val="3"/>
          </w:tcPr>
          <w:p w:rsidR="006917F8" w:rsidRDefault="006917F8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8" w:type="dxa"/>
            <w:gridSpan w:val="2"/>
          </w:tcPr>
          <w:p w:rsidR="006917F8" w:rsidRDefault="006917F8" w:rsidP="006917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49" w:rsidTr="00281E49">
        <w:tblPrEx>
          <w:tblLook w:val="0000"/>
        </w:tblPrEx>
        <w:trPr>
          <w:trHeight w:val="2123"/>
        </w:trPr>
        <w:tc>
          <w:tcPr>
            <w:tcW w:w="642" w:type="dxa"/>
          </w:tcPr>
          <w:p w:rsidR="00281E49" w:rsidRDefault="00281E49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  <w:p w:rsidR="00281E49" w:rsidRDefault="00281E49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9" w:type="dxa"/>
            <w:gridSpan w:val="2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E49">
              <w:rPr>
                <w:rFonts w:ascii="Times New Roman" w:hAnsi="Times New Roman"/>
                <w:sz w:val="24"/>
                <w:szCs w:val="24"/>
              </w:rPr>
              <w:t>Военно</w:t>
            </w:r>
            <w:proofErr w:type="spellEnd"/>
            <w:r w:rsidRPr="00281E49">
              <w:rPr>
                <w:rFonts w:ascii="Times New Roman" w:hAnsi="Times New Roman"/>
                <w:sz w:val="24"/>
                <w:szCs w:val="24"/>
              </w:rPr>
              <w:t xml:space="preserve"> – патриотическое мероприятие, </w:t>
            </w:r>
            <w:r w:rsidR="00247B5C">
              <w:rPr>
                <w:rFonts w:ascii="Times New Roman" w:hAnsi="Times New Roman"/>
                <w:sz w:val="24"/>
                <w:szCs w:val="24"/>
              </w:rPr>
              <w:t>в</w:t>
            </w:r>
            <w:r w:rsidRPr="00281E49">
              <w:rPr>
                <w:rFonts w:ascii="Times New Roman" w:hAnsi="Times New Roman"/>
                <w:sz w:val="24"/>
                <w:szCs w:val="24"/>
              </w:rPr>
              <w:t>стреча с героями нашего времени</w:t>
            </w:r>
            <w:r w:rsidR="00247B5C">
              <w:rPr>
                <w:rFonts w:ascii="Times New Roman" w:hAnsi="Times New Roman"/>
                <w:sz w:val="24"/>
                <w:szCs w:val="24"/>
              </w:rPr>
              <w:t xml:space="preserve"> «Жить – Родине служить!»</w:t>
            </w: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 w:rsidP="0069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07.02.2019г. ДОУ</w:t>
            </w: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 w:rsidP="0069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 w:rsidP="0069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5" w:type="dxa"/>
            <w:gridSpan w:val="2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 w:rsidP="006917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  <w:gridSpan w:val="2"/>
          </w:tcPr>
          <w:p w:rsidR="00281E49" w:rsidRPr="00281E49" w:rsidRDefault="00281E49" w:rsidP="0028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281E49" w:rsidRPr="00281E49" w:rsidRDefault="00281E49" w:rsidP="0028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281E49" w:rsidRPr="00281E49" w:rsidRDefault="00281E49" w:rsidP="00281E49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 w:rsidRPr="00281E4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281E49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 w:rsidP="0028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 w:rsidP="0028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 w:rsidP="0028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E49">
              <w:rPr>
                <w:rFonts w:ascii="Times New Roman" w:hAnsi="Times New Roman"/>
                <w:sz w:val="24"/>
                <w:szCs w:val="24"/>
              </w:rPr>
              <w:t>Дудинов</w:t>
            </w:r>
            <w:proofErr w:type="spellEnd"/>
            <w:r w:rsidRPr="00281E49">
              <w:rPr>
                <w:rFonts w:ascii="Times New Roman" w:hAnsi="Times New Roman"/>
                <w:sz w:val="24"/>
                <w:szCs w:val="24"/>
              </w:rPr>
              <w:t xml:space="preserve"> Вячеслав Владимирович, майор запаса.</w:t>
            </w: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1E49" w:rsidRPr="00281E49" w:rsidRDefault="00281E49" w:rsidP="0028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 w:rsidP="00281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81E49" w:rsidRDefault="00281E49" w:rsidP="00281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49" w:rsidTr="00281E49">
        <w:tblPrEx>
          <w:tblLook w:val="0000"/>
        </w:tblPrEx>
        <w:trPr>
          <w:trHeight w:val="2010"/>
        </w:trPr>
        <w:tc>
          <w:tcPr>
            <w:tcW w:w="642" w:type="dxa"/>
          </w:tcPr>
          <w:p w:rsidR="00281E49" w:rsidRPr="00281E49" w:rsidRDefault="00281E49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49" w:type="dxa"/>
            <w:gridSpan w:val="2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олевая игра «Военные шоферы»</w:t>
            </w:r>
          </w:p>
        </w:tc>
        <w:tc>
          <w:tcPr>
            <w:tcW w:w="1559" w:type="dxa"/>
            <w:gridSpan w:val="2"/>
          </w:tcPr>
          <w:p w:rsid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9г</w:t>
            </w:r>
          </w:p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05" w:type="dxa"/>
            <w:gridSpan w:val="2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25" w:type="dxa"/>
            <w:gridSpan w:val="2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77" w:type="dxa"/>
            <w:gridSpan w:val="2"/>
          </w:tcPr>
          <w:p w:rsidR="00281E49" w:rsidRPr="00281E49" w:rsidRDefault="00281E49" w:rsidP="0028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810" w:type="dxa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81E49" w:rsidTr="00281E49">
        <w:tblPrEx>
          <w:tblLook w:val="0000"/>
        </w:tblPrEx>
        <w:trPr>
          <w:trHeight w:val="2010"/>
        </w:trPr>
        <w:tc>
          <w:tcPr>
            <w:tcW w:w="642" w:type="dxa"/>
          </w:tcPr>
          <w:p w:rsidR="00281E49" w:rsidRPr="00281E49" w:rsidRDefault="00281E49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49" w:type="dxa"/>
            <w:gridSpan w:val="2"/>
          </w:tcPr>
          <w:p w:rsid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ая прогулка к мемориалу «Родина Мать»</w:t>
            </w:r>
          </w:p>
          <w:p w:rsid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краеведческого музея</w:t>
            </w:r>
          </w:p>
        </w:tc>
        <w:tc>
          <w:tcPr>
            <w:tcW w:w="1559" w:type="dxa"/>
            <w:gridSpan w:val="2"/>
          </w:tcPr>
          <w:p w:rsid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9.02.2019гМемориал «Родина Мать», краеведческий музей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       Гулькевичи</w:t>
            </w:r>
          </w:p>
        </w:tc>
        <w:tc>
          <w:tcPr>
            <w:tcW w:w="705" w:type="dxa"/>
            <w:gridSpan w:val="2"/>
          </w:tcPr>
          <w:p w:rsid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25" w:type="dxa"/>
            <w:gridSpan w:val="2"/>
          </w:tcPr>
          <w:p w:rsid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77" w:type="dxa"/>
            <w:gridSpan w:val="2"/>
          </w:tcPr>
          <w:p w:rsidR="00281E49" w:rsidRDefault="00281E49" w:rsidP="0028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– подготовительная группа</w:t>
            </w:r>
          </w:p>
        </w:tc>
        <w:tc>
          <w:tcPr>
            <w:tcW w:w="810" w:type="dxa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281E49" w:rsidRPr="00281E49" w:rsidRDefault="00281E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281E49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краеведческого музея, родители</w:t>
            </w:r>
          </w:p>
        </w:tc>
        <w:tc>
          <w:tcPr>
            <w:tcW w:w="705" w:type="dxa"/>
            <w:gridSpan w:val="2"/>
          </w:tcPr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281E49" w:rsidRDefault="00281E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D2C" w:rsidTr="00281E49">
        <w:tblPrEx>
          <w:tblLook w:val="0000"/>
        </w:tblPrEx>
        <w:trPr>
          <w:trHeight w:val="2010"/>
        </w:trPr>
        <w:tc>
          <w:tcPr>
            <w:tcW w:w="642" w:type="dxa"/>
          </w:tcPr>
          <w:p w:rsidR="00A05D2C" w:rsidRDefault="00A05D2C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549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чтецов «Славы Кубани достойны»</w:t>
            </w:r>
          </w:p>
        </w:tc>
        <w:tc>
          <w:tcPr>
            <w:tcW w:w="1559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2.2019г</w:t>
            </w:r>
          </w:p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05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25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77" w:type="dxa"/>
            <w:gridSpan w:val="2"/>
          </w:tcPr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A05D2C" w:rsidRPr="00281E49" w:rsidRDefault="00A05D2C" w:rsidP="00A05D2C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 w:rsidRPr="00281E4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281E49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A05D2C" w:rsidRDefault="00A05D2C" w:rsidP="00281E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05D2C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A05D2C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D2C" w:rsidTr="00281E49">
        <w:tblPrEx>
          <w:tblLook w:val="0000"/>
        </w:tblPrEx>
        <w:trPr>
          <w:trHeight w:val="2010"/>
        </w:trPr>
        <w:tc>
          <w:tcPr>
            <w:tcW w:w="642" w:type="dxa"/>
          </w:tcPr>
          <w:p w:rsidR="00A05D2C" w:rsidRDefault="00A05D2C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49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рисунков «Мирному небу – Да! Да! Да! Войне – Нет! Нет! Нет!»</w:t>
            </w:r>
          </w:p>
        </w:tc>
        <w:tc>
          <w:tcPr>
            <w:tcW w:w="1559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9г</w:t>
            </w:r>
            <w:r w:rsidR="00247B5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05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5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77" w:type="dxa"/>
            <w:gridSpan w:val="2"/>
          </w:tcPr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A05D2C" w:rsidRPr="00281E49" w:rsidRDefault="00A05D2C" w:rsidP="00A05D2C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 w:rsidRPr="00281E4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281E49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05D2C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A05D2C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5F55" w:rsidTr="00281E49">
        <w:tblPrEx>
          <w:tblLook w:val="0000"/>
        </w:tblPrEx>
        <w:trPr>
          <w:trHeight w:val="2010"/>
        </w:trPr>
        <w:tc>
          <w:tcPr>
            <w:tcW w:w="642" w:type="dxa"/>
          </w:tcPr>
          <w:p w:rsidR="00805F55" w:rsidRDefault="00805F55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49" w:type="dxa"/>
            <w:gridSpan w:val="2"/>
          </w:tcPr>
          <w:p w:rsidR="00805F55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презентации «Мой город – моя гордость». Путешествие по памятным местам нашего города</w:t>
            </w:r>
          </w:p>
        </w:tc>
        <w:tc>
          <w:tcPr>
            <w:tcW w:w="1559" w:type="dxa"/>
            <w:gridSpan w:val="2"/>
          </w:tcPr>
          <w:p w:rsidR="00805F55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9г.</w:t>
            </w:r>
          </w:p>
          <w:p w:rsidR="00805F55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05" w:type="dxa"/>
            <w:gridSpan w:val="2"/>
          </w:tcPr>
          <w:p w:rsidR="00805F55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25" w:type="dxa"/>
            <w:gridSpan w:val="2"/>
          </w:tcPr>
          <w:p w:rsidR="00805F55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577" w:type="dxa"/>
            <w:gridSpan w:val="2"/>
          </w:tcPr>
          <w:p w:rsidR="00805F55" w:rsidRPr="00281E49" w:rsidRDefault="00805F55" w:rsidP="0080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805F55" w:rsidRPr="00281E49" w:rsidRDefault="00805F55" w:rsidP="00805F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805F55" w:rsidRPr="00281E49" w:rsidRDefault="00805F55" w:rsidP="00805F55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 w:rsidRPr="00281E4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281E49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805F55" w:rsidRPr="00281E49" w:rsidRDefault="00805F55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805F55" w:rsidRPr="00281E49" w:rsidRDefault="00805F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805F55" w:rsidRPr="00281E49" w:rsidRDefault="00805F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805F55" w:rsidRDefault="00805F5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805F55" w:rsidRDefault="00805F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805F55" w:rsidRDefault="00805F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D2C" w:rsidTr="00281E49">
        <w:tblPrEx>
          <w:tblLook w:val="0000"/>
        </w:tblPrEx>
        <w:trPr>
          <w:trHeight w:val="2010"/>
        </w:trPr>
        <w:tc>
          <w:tcPr>
            <w:tcW w:w="642" w:type="dxa"/>
          </w:tcPr>
          <w:p w:rsidR="00A05D2C" w:rsidRDefault="00805F55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05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памятных открыток, сувениров для пап и дедушек</w:t>
            </w:r>
          </w:p>
        </w:tc>
        <w:tc>
          <w:tcPr>
            <w:tcW w:w="1559" w:type="dxa"/>
            <w:gridSpan w:val="2"/>
          </w:tcPr>
          <w:p w:rsidR="00A05D2C" w:rsidRDefault="00247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19г.</w:t>
            </w:r>
          </w:p>
          <w:p w:rsidR="00247B5C" w:rsidRDefault="00247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05" w:type="dxa"/>
            <w:gridSpan w:val="2"/>
          </w:tcPr>
          <w:p w:rsidR="00A05D2C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25" w:type="dxa"/>
            <w:gridSpan w:val="2"/>
          </w:tcPr>
          <w:p w:rsidR="00A05D2C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77" w:type="dxa"/>
            <w:gridSpan w:val="2"/>
          </w:tcPr>
          <w:p w:rsidR="00247B5C" w:rsidRPr="00281E49" w:rsidRDefault="00247B5C" w:rsidP="0024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247B5C" w:rsidRPr="00281E49" w:rsidRDefault="00247B5C" w:rsidP="0024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247B5C" w:rsidRPr="00281E49" w:rsidRDefault="00247B5C" w:rsidP="00247B5C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 w:rsidRPr="00281E4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281E49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05D2C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A05D2C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B5C" w:rsidTr="00281E49">
        <w:tblPrEx>
          <w:tblLook w:val="0000"/>
        </w:tblPrEx>
        <w:trPr>
          <w:trHeight w:val="2010"/>
        </w:trPr>
        <w:tc>
          <w:tcPr>
            <w:tcW w:w="642" w:type="dxa"/>
          </w:tcPr>
          <w:p w:rsidR="00247B5C" w:rsidRDefault="00805F55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  <w:r w:rsidR="00247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gridSpan w:val="2"/>
          </w:tcPr>
          <w:p w:rsidR="00247B5C" w:rsidRDefault="00247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ини – музея «Памятники и мемориалы России – честь и слава подвига русского народа»</w:t>
            </w:r>
          </w:p>
        </w:tc>
        <w:tc>
          <w:tcPr>
            <w:tcW w:w="1559" w:type="dxa"/>
            <w:gridSpan w:val="2"/>
          </w:tcPr>
          <w:p w:rsidR="00247B5C" w:rsidRDefault="00247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19г.</w:t>
            </w:r>
          </w:p>
          <w:p w:rsidR="00247B5C" w:rsidRDefault="00247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05" w:type="dxa"/>
            <w:gridSpan w:val="2"/>
          </w:tcPr>
          <w:p w:rsidR="00247B5C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5" w:type="dxa"/>
            <w:gridSpan w:val="2"/>
          </w:tcPr>
          <w:p w:rsidR="00247B5C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77" w:type="dxa"/>
            <w:gridSpan w:val="2"/>
          </w:tcPr>
          <w:p w:rsidR="00247B5C" w:rsidRPr="00281E49" w:rsidRDefault="00247B5C" w:rsidP="0024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247B5C" w:rsidRPr="00281E49" w:rsidRDefault="00247B5C" w:rsidP="0024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247B5C" w:rsidRPr="00281E49" w:rsidRDefault="00247B5C" w:rsidP="00247B5C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 w:rsidRPr="00281E4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281E49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247B5C" w:rsidRPr="00281E49" w:rsidRDefault="00247B5C" w:rsidP="0024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7B5C" w:rsidRPr="00281E49" w:rsidRDefault="00247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247B5C" w:rsidRPr="00281E49" w:rsidRDefault="00247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247B5C" w:rsidRDefault="00247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247B5C" w:rsidRDefault="00247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247B5C" w:rsidRDefault="00247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D2C" w:rsidTr="00281E49">
        <w:tblPrEx>
          <w:tblLook w:val="0000"/>
        </w:tblPrEx>
        <w:trPr>
          <w:trHeight w:val="2010"/>
        </w:trPr>
        <w:tc>
          <w:tcPr>
            <w:tcW w:w="642" w:type="dxa"/>
          </w:tcPr>
          <w:p w:rsidR="00A05D2C" w:rsidRDefault="00805F55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05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диопередача «Военные рассказы для малышей»</w:t>
            </w:r>
          </w:p>
        </w:tc>
        <w:tc>
          <w:tcPr>
            <w:tcW w:w="1559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19г.</w:t>
            </w:r>
          </w:p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05" w:type="dxa"/>
            <w:gridSpan w:val="2"/>
          </w:tcPr>
          <w:p w:rsidR="00A05D2C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25" w:type="dxa"/>
            <w:gridSpan w:val="2"/>
          </w:tcPr>
          <w:p w:rsidR="00A05D2C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77" w:type="dxa"/>
            <w:gridSpan w:val="2"/>
          </w:tcPr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A05D2C" w:rsidRPr="00281E49" w:rsidRDefault="00A05D2C" w:rsidP="00A05D2C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 w:rsidRPr="00281E4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281E49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05D2C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A05D2C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D2C" w:rsidTr="00281E49">
        <w:tblPrEx>
          <w:tblLook w:val="0000"/>
        </w:tblPrEx>
        <w:trPr>
          <w:trHeight w:val="2010"/>
        </w:trPr>
        <w:tc>
          <w:tcPr>
            <w:tcW w:w="642" w:type="dxa"/>
          </w:tcPr>
          <w:p w:rsidR="00A05D2C" w:rsidRDefault="00805F55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A05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 из бросового материала «Машины военных лет»</w:t>
            </w:r>
          </w:p>
        </w:tc>
        <w:tc>
          <w:tcPr>
            <w:tcW w:w="1559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9г</w:t>
            </w:r>
          </w:p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05" w:type="dxa"/>
            <w:gridSpan w:val="2"/>
          </w:tcPr>
          <w:p w:rsidR="00A05D2C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5" w:type="dxa"/>
            <w:gridSpan w:val="2"/>
          </w:tcPr>
          <w:p w:rsidR="00A05D2C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77" w:type="dxa"/>
            <w:gridSpan w:val="2"/>
          </w:tcPr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A05D2C" w:rsidRPr="00281E49" w:rsidRDefault="00A05D2C" w:rsidP="00A05D2C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 w:rsidRPr="00281E4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281E49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05D2C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A05D2C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5D2C" w:rsidTr="00281E49">
        <w:tblPrEx>
          <w:tblLook w:val="0000"/>
        </w:tblPrEx>
        <w:trPr>
          <w:trHeight w:val="2010"/>
        </w:trPr>
        <w:tc>
          <w:tcPr>
            <w:tcW w:w="642" w:type="dxa"/>
          </w:tcPr>
          <w:p w:rsidR="00A05D2C" w:rsidRDefault="00805F55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A05D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gridSpan w:val="2"/>
          </w:tcPr>
          <w:p w:rsidR="00A05D2C" w:rsidRDefault="00247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развлечение посвященное «Дню защитника Отечества»</w:t>
            </w:r>
          </w:p>
        </w:tc>
        <w:tc>
          <w:tcPr>
            <w:tcW w:w="1559" w:type="dxa"/>
            <w:gridSpan w:val="2"/>
          </w:tcPr>
          <w:p w:rsidR="00A05D2C" w:rsidRDefault="00247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.2019г.</w:t>
            </w:r>
          </w:p>
          <w:p w:rsidR="00247B5C" w:rsidRDefault="00247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05" w:type="dxa"/>
            <w:gridSpan w:val="2"/>
          </w:tcPr>
          <w:p w:rsidR="00A05D2C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25" w:type="dxa"/>
            <w:gridSpan w:val="2"/>
          </w:tcPr>
          <w:p w:rsidR="00A05D2C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577" w:type="dxa"/>
            <w:gridSpan w:val="2"/>
          </w:tcPr>
          <w:p w:rsidR="00247B5C" w:rsidRPr="00281E49" w:rsidRDefault="00247B5C" w:rsidP="0024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247B5C" w:rsidRPr="00281E49" w:rsidRDefault="00247B5C" w:rsidP="0024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247B5C" w:rsidRPr="00281E49" w:rsidRDefault="00247B5C" w:rsidP="00247B5C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 w:rsidRPr="00281E4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281E49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A05D2C" w:rsidRPr="00281E49" w:rsidRDefault="00A05D2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05D2C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A05D2C" w:rsidRPr="00281E49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A05D2C" w:rsidRDefault="00A05D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A05D2C" w:rsidRDefault="00A05D2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B5C" w:rsidTr="00281E49">
        <w:tblPrEx>
          <w:tblLook w:val="0000"/>
        </w:tblPrEx>
        <w:trPr>
          <w:trHeight w:val="2010"/>
        </w:trPr>
        <w:tc>
          <w:tcPr>
            <w:tcW w:w="642" w:type="dxa"/>
          </w:tcPr>
          <w:p w:rsidR="00247B5C" w:rsidRDefault="00805F55" w:rsidP="006917F8">
            <w:pPr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  <w:r w:rsidR="00247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49" w:type="dxa"/>
            <w:gridSpan w:val="2"/>
          </w:tcPr>
          <w:p w:rsidR="00247B5C" w:rsidRDefault="00247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ое мероприятие. Линейка, посвященная закрытию месячника «Воинский долг – честь и судьба!»</w:t>
            </w:r>
          </w:p>
        </w:tc>
        <w:tc>
          <w:tcPr>
            <w:tcW w:w="1559" w:type="dxa"/>
            <w:gridSpan w:val="2"/>
          </w:tcPr>
          <w:p w:rsidR="00247B5C" w:rsidRDefault="00247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.2019г.</w:t>
            </w:r>
          </w:p>
          <w:p w:rsidR="00247B5C" w:rsidRDefault="00247B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У</w:t>
            </w:r>
          </w:p>
        </w:tc>
        <w:tc>
          <w:tcPr>
            <w:tcW w:w="705" w:type="dxa"/>
            <w:gridSpan w:val="2"/>
          </w:tcPr>
          <w:p w:rsidR="00247B5C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25" w:type="dxa"/>
            <w:gridSpan w:val="2"/>
          </w:tcPr>
          <w:p w:rsidR="00247B5C" w:rsidRDefault="00805F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77" w:type="dxa"/>
            <w:gridSpan w:val="2"/>
          </w:tcPr>
          <w:p w:rsidR="00247B5C" w:rsidRPr="00281E49" w:rsidRDefault="00247B5C" w:rsidP="0024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2 младшая,</w:t>
            </w:r>
          </w:p>
          <w:p w:rsidR="00247B5C" w:rsidRPr="00281E49" w:rsidRDefault="00247B5C" w:rsidP="00247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>средняя,</w:t>
            </w:r>
          </w:p>
          <w:p w:rsidR="00247B5C" w:rsidRPr="00281E49" w:rsidRDefault="00247B5C" w:rsidP="00247B5C">
            <w:pPr>
              <w:rPr>
                <w:rFonts w:ascii="Times New Roman" w:hAnsi="Times New Roman"/>
                <w:sz w:val="24"/>
                <w:szCs w:val="24"/>
              </w:rPr>
            </w:pPr>
            <w:r w:rsidRPr="00281E49">
              <w:rPr>
                <w:rFonts w:ascii="Times New Roman" w:hAnsi="Times New Roman"/>
                <w:sz w:val="24"/>
                <w:szCs w:val="24"/>
              </w:rPr>
              <w:t xml:space="preserve">старше – </w:t>
            </w:r>
            <w:proofErr w:type="gramStart"/>
            <w:r w:rsidRPr="00281E49">
              <w:rPr>
                <w:rFonts w:ascii="Times New Roman" w:hAnsi="Times New Roman"/>
                <w:sz w:val="24"/>
                <w:szCs w:val="24"/>
              </w:rPr>
              <w:t>подготовительная</w:t>
            </w:r>
            <w:proofErr w:type="gramEnd"/>
            <w:r w:rsidRPr="00281E49">
              <w:rPr>
                <w:rFonts w:ascii="Times New Roman" w:hAnsi="Times New Roman"/>
                <w:sz w:val="24"/>
                <w:szCs w:val="24"/>
              </w:rPr>
              <w:t xml:space="preserve"> группы</w:t>
            </w:r>
          </w:p>
          <w:p w:rsidR="00247B5C" w:rsidRPr="00281E49" w:rsidRDefault="00247B5C" w:rsidP="00A05D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47B5C" w:rsidRPr="00281E49" w:rsidRDefault="00247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3"/>
          </w:tcPr>
          <w:p w:rsidR="00247B5C" w:rsidRPr="00281E49" w:rsidRDefault="00247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0" w:type="dxa"/>
            <w:gridSpan w:val="5"/>
          </w:tcPr>
          <w:p w:rsidR="00247B5C" w:rsidRDefault="00247B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dxa"/>
            <w:gridSpan w:val="2"/>
          </w:tcPr>
          <w:p w:rsidR="00247B5C" w:rsidRDefault="00247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" w:type="dxa"/>
            <w:gridSpan w:val="2"/>
          </w:tcPr>
          <w:p w:rsidR="00247B5C" w:rsidRDefault="00247B5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5F55" w:rsidRDefault="00805F55" w:rsidP="00156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334" w:rsidRDefault="00156334" w:rsidP="001563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количество проведённых мероприятий – </w:t>
      </w:r>
      <w:r w:rsidR="00805F55">
        <w:rPr>
          <w:rFonts w:ascii="Times New Roman" w:hAnsi="Times New Roman"/>
          <w:sz w:val="28"/>
          <w:szCs w:val="28"/>
        </w:rPr>
        <w:t>20</w:t>
      </w:r>
    </w:p>
    <w:p w:rsidR="00156334" w:rsidRDefault="00156334" w:rsidP="001563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ее плановое количество мероприятий – </w:t>
      </w:r>
      <w:r w:rsidR="00805F55">
        <w:rPr>
          <w:rFonts w:ascii="Times New Roman" w:hAnsi="Times New Roman"/>
          <w:sz w:val="28"/>
          <w:szCs w:val="28"/>
        </w:rPr>
        <w:t>20</w:t>
      </w:r>
    </w:p>
    <w:p w:rsidR="00156334" w:rsidRDefault="00156334" w:rsidP="001563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щее фактическое количество участников мероприятий -  </w:t>
      </w:r>
      <w:r w:rsidR="00F7620C">
        <w:rPr>
          <w:rFonts w:ascii="Times New Roman" w:hAnsi="Times New Roman"/>
          <w:sz w:val="28"/>
          <w:szCs w:val="28"/>
        </w:rPr>
        <w:t>863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156334" w:rsidRDefault="00156334" w:rsidP="00156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334" w:rsidRDefault="00156334" w:rsidP="0015633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сполнитель</w:t>
      </w:r>
      <w:r w:rsidR="00805F55">
        <w:rPr>
          <w:rFonts w:ascii="Times New Roman" w:hAnsi="Times New Roman"/>
          <w:sz w:val="28"/>
          <w:szCs w:val="28"/>
        </w:rPr>
        <w:t>: ст. воспитатель     Е.А. Орешкина</w:t>
      </w:r>
    </w:p>
    <w:p w:rsidR="00156334" w:rsidRDefault="00156334" w:rsidP="00156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334" w:rsidRDefault="00156334" w:rsidP="001563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3D68" w:rsidRDefault="00103D68"/>
    <w:sectPr w:rsidR="00103D68" w:rsidSect="00CC1DD6"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81F"/>
    <w:multiLevelType w:val="hybridMultilevel"/>
    <w:tmpl w:val="269ED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C4C"/>
    <w:rsid w:val="00103D68"/>
    <w:rsid w:val="0011586C"/>
    <w:rsid w:val="00156334"/>
    <w:rsid w:val="001E228A"/>
    <w:rsid w:val="00247B5C"/>
    <w:rsid w:val="00281E49"/>
    <w:rsid w:val="002C31F3"/>
    <w:rsid w:val="00424C4C"/>
    <w:rsid w:val="006917F8"/>
    <w:rsid w:val="007163D0"/>
    <w:rsid w:val="00805F55"/>
    <w:rsid w:val="00A05D2C"/>
    <w:rsid w:val="00F76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33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93913-8627-4125-ABB7-47D9A817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5</cp:revision>
  <cp:lastPrinted>2019-02-22T10:23:00Z</cp:lastPrinted>
  <dcterms:created xsi:type="dcterms:W3CDTF">2019-02-22T09:04:00Z</dcterms:created>
  <dcterms:modified xsi:type="dcterms:W3CDTF">2019-02-22T10:25:00Z</dcterms:modified>
</cp:coreProperties>
</file>